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13" w:rsidRDefault="00226EA4" w:rsidP="00625B13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MSS-TZP-ZPP-26-ZO-18</w:t>
      </w:r>
      <w:r w:rsidR="00625B13" w:rsidRPr="00F16B9E">
        <w:rPr>
          <w:rFonts w:ascii="Times New Roman" w:eastAsia="Calibri" w:hAnsi="Times New Roman"/>
          <w:bCs/>
          <w:sz w:val="24"/>
          <w:szCs w:val="24"/>
        </w:rPr>
        <w:t>/2020</w:t>
      </w:r>
    </w:p>
    <w:p w:rsidR="00625B13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Calibri" w:hAnsi="Times New Roman"/>
          <w:bCs/>
          <w:sz w:val="24"/>
          <w:szCs w:val="24"/>
        </w:rPr>
        <w:t>Załącznik nr 4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eastAsia="Calibri" w:hAnsi="Times New Roman"/>
          <w:bCs/>
          <w:sz w:val="24"/>
          <w:szCs w:val="24"/>
        </w:rPr>
      </w:pPr>
    </w:p>
    <w:p w:rsidR="00625B13" w:rsidRPr="00C70849" w:rsidRDefault="00625B13" w:rsidP="00625B13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,dnia………………</w:t>
      </w:r>
    </w:p>
    <w:p w:rsidR="00625B13" w:rsidRPr="00C70849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25B13" w:rsidRPr="00625B13" w:rsidRDefault="00625B13" w:rsidP="00625B1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ane teleadresowe Wykonawcy</w:t>
      </w:r>
    </w:p>
    <w:p w:rsidR="00625B13" w:rsidRDefault="00625B13" w:rsidP="00625B13">
      <w:pPr>
        <w:jc w:val="both"/>
        <w:rPr>
          <w:rFonts w:eastAsia="Calibri"/>
          <w:b/>
          <w:sz w:val="24"/>
          <w:szCs w:val="24"/>
        </w:rPr>
      </w:pPr>
      <w:r w:rsidRPr="009935C2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otyczy </w:t>
      </w:r>
      <w:r w:rsidRPr="009935C2">
        <w:rPr>
          <w:rFonts w:ascii="Times New Roman" w:eastAsia="Calibri" w:hAnsi="Times New Roman"/>
          <w:b/>
          <w:sz w:val="24"/>
          <w:szCs w:val="24"/>
        </w:rPr>
        <w:t>Zapytania ofertowego na wykonanie robót budowlanych na Szpitalnym Oddziale Ratunkowym i Oddziale Obserwacyjno-Zakaźnym w trybie zaprojektuj i wybuduj w ramach realizacji projektu pn.: ,,Zakup niezbędnego sprzętu oraz adaptacja pomieszczeń w związku z pojawieniem się korona wirusa SARS-CoV-2 na terenie województwa mazowieckiego” realizowany przez Województwo Mazowieckie w ramach Regionalnego Programu Operacyjnego Województwa Mazowieckiego na lata 2014-2020.</w:t>
      </w:r>
      <w:r w:rsidRPr="009935C2">
        <w:rPr>
          <w:rFonts w:eastAsia="Calibri"/>
          <w:b/>
          <w:sz w:val="24"/>
          <w:szCs w:val="24"/>
        </w:rPr>
        <w:t xml:space="preserve"> </w:t>
      </w:r>
    </w:p>
    <w:p w:rsidR="00625B13" w:rsidRPr="00C70849" w:rsidRDefault="00625B13" w:rsidP="00625B13">
      <w:pPr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625B13" w:rsidRPr="00C70849" w:rsidRDefault="00625B13" w:rsidP="00625B13">
      <w:pPr>
        <w:tabs>
          <w:tab w:val="num" w:pos="42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LUB OSOBOWYCH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 xml:space="preserve">Ja niżej podpisany(a) </w:t>
      </w: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625B13" w:rsidRPr="00C70849" w:rsidRDefault="00625B13" w:rsidP="00625B13">
      <w:pPr>
        <w:tabs>
          <w:tab w:val="left" w:pos="2400"/>
        </w:tabs>
        <w:spacing w:after="0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b/>
          <w:sz w:val="24"/>
          <w:szCs w:val="24"/>
          <w:lang w:eastAsia="pl-PL"/>
        </w:rPr>
        <w:t xml:space="preserve">oświadczam, że </w:t>
      </w:r>
      <w:r w:rsidRPr="00C70849">
        <w:rPr>
          <w:rFonts w:ascii="Times New Roman" w:hAnsi="Times New Roman"/>
          <w:sz w:val="24"/>
          <w:szCs w:val="24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a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uczestniczeniu w spółce jako wspólnik spółki cywilnej lub spółki osobowej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b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siadaniu co najmniej 10% udziałów lub akcji;</w:t>
      </w:r>
    </w:p>
    <w:p w:rsidR="00625B13" w:rsidRPr="00C70849" w:rsidRDefault="00625B13" w:rsidP="00625B13">
      <w:pPr>
        <w:tabs>
          <w:tab w:val="left" w:pos="142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c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ełnieniu funkcji członka organu nadzorczego lub zarządzającego, prokurenta,  pełnomocnika;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t>d)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C70849">
        <w:rPr>
          <w:rFonts w:ascii="Times New Roman" w:hAnsi="Times New Roman"/>
          <w:sz w:val="24"/>
          <w:szCs w:val="24"/>
          <w:lang w:eastAsia="pl-PL"/>
        </w:rPr>
        <w:tab/>
      </w:r>
      <w:r w:rsidRPr="00C70849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</w:p>
    <w:p w:rsidR="00625B13" w:rsidRPr="00C70849" w:rsidRDefault="00625B13" w:rsidP="00625B13">
      <w:pPr>
        <w:tabs>
          <w:tab w:val="left" w:pos="142"/>
          <w:tab w:val="num" w:pos="426"/>
        </w:tabs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25B13" w:rsidRPr="00C70849" w:rsidRDefault="00625B13" w:rsidP="00625B13">
      <w:pPr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eastAsia="Calibri" w:hAnsi="Times New Roman"/>
          <w:sz w:val="24"/>
          <w:szCs w:val="24"/>
        </w:rPr>
        <w:t>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</w:r>
      <w:r w:rsidRPr="00C70849">
        <w:rPr>
          <w:rFonts w:ascii="Times New Roman" w:eastAsia="Calibri" w:hAnsi="Times New Roman"/>
          <w:sz w:val="24"/>
          <w:szCs w:val="24"/>
        </w:rPr>
        <w:tab/>
        <w:t xml:space="preserve">      ..............................................................</w:t>
      </w:r>
      <w:r w:rsidRPr="00C70849">
        <w:rPr>
          <w:rFonts w:ascii="Times New Roman" w:eastAsia="Calibri" w:hAnsi="Times New Roman"/>
          <w:sz w:val="24"/>
          <w:szCs w:val="24"/>
        </w:rPr>
        <w:br/>
      </w:r>
      <w:r w:rsidRPr="00C70849">
        <w:rPr>
          <w:rFonts w:ascii="Times New Roman" w:eastAsia="Calibri" w:hAnsi="Times New Roman"/>
          <w:bCs/>
          <w:sz w:val="24"/>
          <w:szCs w:val="24"/>
        </w:rPr>
        <w:t>Miejscowość, data</w:t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C70849">
        <w:rPr>
          <w:rFonts w:ascii="Times New Roman" w:eastAsia="Calibri" w:hAnsi="Times New Roman"/>
          <w:b/>
          <w:bCs/>
          <w:sz w:val="24"/>
          <w:szCs w:val="24"/>
        </w:rPr>
        <w:tab/>
        <w:t xml:space="preserve">        </w:t>
      </w:r>
      <w:r w:rsidRPr="00C70849">
        <w:rPr>
          <w:rFonts w:ascii="Times New Roman" w:eastAsia="Calibri" w:hAnsi="Times New Roman"/>
          <w:bCs/>
          <w:sz w:val="24"/>
          <w:szCs w:val="24"/>
        </w:rPr>
        <w:t>Pieczęć i podpis osoby upoważnionej</w:t>
      </w:r>
    </w:p>
    <w:p w:rsidR="00625B13" w:rsidRPr="00367765" w:rsidRDefault="00625B13" w:rsidP="00625B13">
      <w:pPr>
        <w:tabs>
          <w:tab w:val="num" w:pos="426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70849">
        <w:rPr>
          <w:rFonts w:ascii="Times New Roman" w:hAnsi="Times New Roman"/>
          <w:sz w:val="24"/>
          <w:szCs w:val="24"/>
          <w:lang w:eastAsia="pl-PL"/>
        </w:rPr>
        <w:br/>
        <w:t>* Niepotrzebne skreślić</w:t>
      </w:r>
    </w:p>
    <w:p w:rsidR="00420495" w:rsidRPr="00625B13" w:rsidRDefault="00420495" w:rsidP="00625B13">
      <w:pPr>
        <w:rPr>
          <w:szCs w:val="20"/>
        </w:rPr>
      </w:pPr>
    </w:p>
    <w:sectPr w:rsidR="00420495" w:rsidRPr="00625B13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230" w:rsidRDefault="008F0230" w:rsidP="00FF1FF3">
      <w:pPr>
        <w:spacing w:after="0" w:line="240" w:lineRule="auto"/>
      </w:pPr>
      <w:r>
        <w:separator/>
      </w:r>
    </w:p>
  </w:endnote>
  <w:endnote w:type="continuationSeparator" w:id="1">
    <w:p w:rsidR="008F0230" w:rsidRDefault="008F0230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 xml:space="preserve">Projekt pn. „Zakup niezbędnego sprzętu oraz adaptacja pomieszczeń w związku z pojawieniem się </w:t>
    </w:r>
    <w:proofErr w:type="spellStart"/>
    <w:r w:rsidRPr="002130D7">
      <w:rPr>
        <w:rFonts w:ascii="Arial" w:hAnsi="Arial" w:cs="Arial"/>
        <w:sz w:val="16"/>
        <w:szCs w:val="18"/>
      </w:rPr>
      <w:t>koronawirusa</w:t>
    </w:r>
    <w:proofErr w:type="spellEnd"/>
    <w:r w:rsidRPr="002130D7">
      <w:rPr>
        <w:rFonts w:ascii="Arial" w:hAnsi="Arial" w:cs="Arial"/>
        <w:sz w:val="16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230" w:rsidRDefault="008F0230" w:rsidP="00FF1FF3">
      <w:pPr>
        <w:spacing w:after="0" w:line="240" w:lineRule="auto"/>
      </w:pPr>
      <w:r>
        <w:separator/>
      </w:r>
    </w:p>
  </w:footnote>
  <w:footnote w:type="continuationSeparator" w:id="1">
    <w:p w:rsidR="008F0230" w:rsidRDefault="008F0230" w:rsidP="00FF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C3BAC"/>
    <w:rsid w:val="001D33BE"/>
    <w:rsid w:val="001F71B8"/>
    <w:rsid w:val="0020169D"/>
    <w:rsid w:val="002130D7"/>
    <w:rsid w:val="00226EA4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5B13"/>
    <w:rsid w:val="00626CB6"/>
    <w:rsid w:val="00634E84"/>
    <w:rsid w:val="00656FD5"/>
    <w:rsid w:val="0070416E"/>
    <w:rsid w:val="0070680D"/>
    <w:rsid w:val="007347B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8F0230"/>
    <w:rsid w:val="00902D9A"/>
    <w:rsid w:val="00941EA1"/>
    <w:rsid w:val="0097275B"/>
    <w:rsid w:val="009D03C7"/>
    <w:rsid w:val="00A02735"/>
    <w:rsid w:val="00A31EAA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C3EC0"/>
    <w:rsid w:val="00ED3C49"/>
    <w:rsid w:val="00ED3FA4"/>
    <w:rsid w:val="00EF478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6</cp:revision>
  <cp:lastPrinted>2020-10-06T13:01:00Z</cp:lastPrinted>
  <dcterms:created xsi:type="dcterms:W3CDTF">2020-09-22T10:19:00Z</dcterms:created>
  <dcterms:modified xsi:type="dcterms:W3CDTF">2020-10-06T13:01:00Z</dcterms:modified>
</cp:coreProperties>
</file>